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F05" w14:textId="77777777" w:rsidR="00A2010A" w:rsidRPr="00444E60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14:paraId="0E8F4B44" w14:textId="77777777" w:rsidR="00E414D0" w:rsidRPr="00432A62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32A62">
        <w:rPr>
          <w:rFonts w:asciiTheme="minorHAnsi" w:hAnsiTheme="minorHAnsi"/>
          <w:sz w:val="32"/>
          <w:szCs w:val="24"/>
        </w:rPr>
        <w:t>PRIJAVA NA JAVNI RAZPIS</w:t>
      </w:r>
    </w:p>
    <w:p w14:paraId="2A471A57" w14:textId="77777777" w:rsidR="00E414D0" w:rsidRPr="00432A62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32A62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14:paraId="04CA3CA6" w14:textId="77777777" w:rsidR="00444E60" w:rsidRPr="00444E60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14:paraId="5D8552E4" w14:textId="77777777" w:rsidR="00AA7B73" w:rsidRPr="00DB3B3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LOŠNI DEL</w:t>
      </w:r>
    </w:p>
    <w:p w14:paraId="5EC9E392" w14:textId="77777777" w:rsidR="00DB3B3D" w:rsidRPr="00AB1C42" w:rsidRDefault="00DB3B3D" w:rsidP="00E414D0">
      <w:pPr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6618"/>
      </w:tblGrid>
      <w:tr w:rsidR="00E414D0" w:rsidRPr="00444E60" w14:paraId="772E77A1" w14:textId="77777777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022C43B7" w14:textId="77777777" w:rsidR="00E414D0" w:rsidRPr="00444E60" w:rsidRDefault="00E414D0" w:rsidP="00444E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izvajalcu, ki prijavlja program:</w:t>
            </w:r>
          </w:p>
        </w:tc>
      </w:tr>
      <w:tr w:rsidR="00E414D0" w:rsidRPr="00444E60" w14:paraId="625E8A3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4CB0458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14:paraId="2167A44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2015408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A588E78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364A595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FE9BDD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14:paraId="2524DB17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1F5D01C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E3D71FB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67AF9DE3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D51359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0F80DDE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CDEC24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E8F945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41C0F5C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748F4CA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4E3D5B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B336F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4114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15735B6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22A26B6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14:paraId="4BFE1AAA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1CEF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7DA01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F2D4C4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0586A8CF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14:paraId="1A06C2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53B2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9B4EDE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67703FF7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67D3168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14:paraId="28142CBC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04ED28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0AEE9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662C48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852E582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14:paraId="7F3B92F3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81759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98291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2B183286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261B20D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14:paraId="79C7230E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6798B935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62076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2CF8CD51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5A57087C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14:paraId="57ED53AA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46AF79B3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DC92CE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15EE57F5" w14:textId="77777777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14:paraId="5FE96627" w14:textId="77777777" w:rsidR="00E414D0" w:rsidRDefault="00E414D0" w:rsidP="003635A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ravnoorganizacijska oblika</w:t>
            </w:r>
            <w:r w:rsidR="00FB661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FB6613" w:rsidRPr="00FB6613">
              <w:rPr>
                <w:rFonts w:asciiTheme="minorHAnsi" w:hAnsiTheme="minorHAnsi"/>
                <w:i/>
                <w:sz w:val="24"/>
                <w:szCs w:val="24"/>
              </w:rPr>
              <w:t>(obkroži)</w:t>
            </w:r>
            <w:r w:rsidRPr="00FB661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14:paraId="1800DC2F" w14:textId="77777777" w:rsidR="000B611B" w:rsidRPr="00444E60" w:rsidRDefault="000B611B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764" w:type="dxa"/>
          </w:tcPr>
          <w:p w14:paraId="740BADC5" w14:textId="77777777" w:rsidR="00E414D0" w:rsidRPr="00444E60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društvo     zveza    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ustanova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sklad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drugo (kaj-navesti)</w:t>
            </w:r>
          </w:p>
          <w:p w14:paraId="7F164F54" w14:textId="77777777" w:rsidR="00E414D0" w:rsidRPr="00444E60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4E692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</w:t>
            </w:r>
            <w:r w:rsidR="00432A62">
              <w:rPr>
                <w:rFonts w:asciiTheme="minorHAnsi" w:hAnsiTheme="minorHAnsi" w:cs="Times New Roman"/>
                <w:b w:val="0"/>
                <w:sz w:val="24"/>
                <w:szCs w:val="24"/>
              </w:rPr>
              <w:t>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______________</w:t>
            </w:r>
            <w:r w:rsidR="003635AD">
              <w:rPr>
                <w:rFonts w:asciiTheme="minorHAnsi" w:hAnsiTheme="minorHAnsi" w:cs="Times New Roman"/>
                <w:b w:val="0"/>
                <w:sz w:val="24"/>
                <w:szCs w:val="24"/>
              </w:rPr>
              <w:t>_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</w:t>
            </w:r>
          </w:p>
        </w:tc>
      </w:tr>
      <w:tr w:rsidR="00432A62" w:rsidRPr="00444E60" w14:paraId="6AE6BD70" w14:textId="77777777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73B11104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odgovorni osebi (predsednik, direktor, zastopnik,…):</w:t>
            </w:r>
          </w:p>
        </w:tc>
      </w:tr>
      <w:tr w:rsidR="00432A62" w:rsidRPr="00444E60" w14:paraId="373F693F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0FE5C9D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14:paraId="2933AE4E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3EB2B3D0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8A9055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124D5FC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16B57307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14:paraId="4A0A7E8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0FA5CB1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66D8327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2B51776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D607C1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9851835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7648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0C7781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44E60" w14:paraId="0ECCD487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6F5EF86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96C2132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424139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CCFB2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301F72A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73E1F8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B0CD8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6C94CC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FA2CE5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FA2CE5">
        <w:rPr>
          <w:rFonts w:asciiTheme="minorHAnsi" w:hAnsiTheme="minorHAnsi"/>
          <w:sz w:val="24"/>
          <w:szCs w:val="24"/>
        </w:rPr>
        <w:t xml:space="preserve">                           </w:t>
      </w:r>
      <w:r w:rsidRPr="00FA2CE5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FA2CE5">
        <w:rPr>
          <w:rFonts w:asciiTheme="minorHAnsi" w:hAnsiTheme="minorHAnsi"/>
          <w:sz w:val="24"/>
          <w:szCs w:val="24"/>
        </w:rPr>
        <w:t>odgovorne osebe</w:t>
      </w:r>
      <w:r w:rsidRPr="00FA2CE5">
        <w:rPr>
          <w:rFonts w:asciiTheme="minorHAnsi" w:hAnsiTheme="minorHAnsi"/>
          <w:sz w:val="24"/>
          <w:szCs w:val="24"/>
        </w:rPr>
        <w:t>)</w:t>
      </w:r>
    </w:p>
    <w:p w14:paraId="6392F928" w14:textId="77777777" w:rsidR="002524A8" w:rsidRPr="00FA2CE5" w:rsidRDefault="002524A8" w:rsidP="00432A62">
      <w:pPr>
        <w:rPr>
          <w:rFonts w:asciiTheme="minorHAnsi" w:hAnsiTheme="minorHAnsi"/>
          <w:sz w:val="24"/>
          <w:szCs w:val="24"/>
        </w:rPr>
      </w:pPr>
    </w:p>
    <w:p w14:paraId="186D5A56" w14:textId="77777777" w:rsidR="00AB1C42" w:rsidRPr="00FA2CE5" w:rsidRDefault="00AB1C42" w:rsidP="00AB1C42">
      <w:pPr>
        <w:rPr>
          <w:rFonts w:asciiTheme="minorHAnsi" w:hAnsiTheme="minorHAnsi"/>
          <w:sz w:val="24"/>
          <w:szCs w:val="24"/>
        </w:rPr>
      </w:pPr>
    </w:p>
    <w:p w14:paraId="362F50D0" w14:textId="77777777" w:rsidR="00AB1C42" w:rsidRPr="000E2E14" w:rsidRDefault="00AB1C42" w:rsidP="00AB1C42">
      <w:pPr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</w:pPr>
      <w:r w:rsidRPr="000E2E14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OBVEZNA PRILOGA 1:</w:t>
      </w:r>
    </w:p>
    <w:p w14:paraId="503BFE8C" w14:textId="77777777" w:rsidR="00AB1C42" w:rsidRPr="000E2E14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i/>
          <w:color w:val="244061" w:themeColor="accent1" w:themeShade="80"/>
          <w:sz w:val="24"/>
          <w:szCs w:val="24"/>
        </w:rPr>
        <w:sectPr w:rsidR="00AB1C42" w:rsidRPr="000E2E14" w:rsidSect="00AB1C42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0E2E14">
        <w:rPr>
          <w:rFonts w:asciiTheme="minorHAnsi" w:hAnsiTheme="minorHAnsi"/>
          <w:i/>
          <w:color w:val="244061" w:themeColor="accent1" w:themeShade="80"/>
          <w:sz w:val="24"/>
          <w:szCs w:val="24"/>
        </w:rPr>
        <w:t>Potrdilo o registraciji društva</w:t>
      </w:r>
      <w:r w:rsidR="00DE48CE">
        <w:rPr>
          <w:rFonts w:asciiTheme="minorHAnsi" w:hAnsiTheme="minorHAnsi"/>
          <w:i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14:paraId="28A12989" w14:textId="77777777" w:rsidR="00DB3B3D" w:rsidRPr="00DB3B3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RIJAVA PROJEKTA / PRIREDITVE</w:t>
      </w:r>
    </w:p>
    <w:p w14:paraId="49C33D18" w14:textId="77777777" w:rsidR="00DB3B3D" w:rsidRDefault="00DB3B3D" w:rsidP="00DB3B3D">
      <w:pPr>
        <w:jc w:val="center"/>
        <w:rPr>
          <w:rFonts w:asciiTheme="minorHAnsi" w:hAnsiTheme="minorHAnsi"/>
          <w:i/>
        </w:rPr>
      </w:pPr>
    </w:p>
    <w:p w14:paraId="620B90C4" w14:textId="77777777" w:rsidR="004E25B9" w:rsidRDefault="004E25B9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BC050B">
        <w:rPr>
          <w:rFonts w:asciiTheme="minorHAnsi" w:hAnsiTheme="minorHAnsi"/>
          <w:i/>
        </w:rPr>
        <w:t>OBVEZNO je potrebno ustrezno obkrožiti in dopolniti vse točke v obr</w:t>
      </w:r>
      <w:r w:rsidR="00BC050B" w:rsidRPr="00BC050B">
        <w:rPr>
          <w:rFonts w:asciiTheme="minorHAnsi" w:hAnsiTheme="minorHAnsi"/>
          <w:i/>
        </w:rPr>
        <w:t>azcu, sicer bo vloga nepopolna!</w:t>
      </w:r>
    </w:p>
    <w:p w14:paraId="70BDA13E" w14:textId="77777777" w:rsidR="00DB3B3D" w:rsidRPr="00BC050B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ni 2, 3 in 4 je potrebno izpolniti za vsak projekt posebej!</w:t>
      </w:r>
    </w:p>
    <w:p w14:paraId="35DFB2E6" w14:textId="77777777" w:rsidR="004E25B9" w:rsidRPr="004E25B9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14:paraId="61DEE045" w14:textId="77777777" w:rsidR="004412DB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4E922E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1. Prijavitelj</w:t>
      </w:r>
      <w:r w:rsidRPr="004E25B9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BC050B">
        <w:rPr>
          <w:rFonts w:asciiTheme="minorHAnsi" w:hAnsiTheme="minorHAnsi"/>
          <w:b/>
          <w:i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</w:t>
      </w:r>
      <w:r w:rsidRPr="0094669A">
        <w:rPr>
          <w:rFonts w:asciiTheme="minorHAnsi" w:hAnsiTheme="minorHAnsi"/>
          <w:i/>
          <w:sz w:val="24"/>
          <w:szCs w:val="24"/>
        </w:rPr>
        <w:t>_</w:t>
      </w:r>
    </w:p>
    <w:p w14:paraId="674AC3C1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3A44A32C" w14:textId="77777777" w:rsidR="004E25B9" w:rsidRDefault="004E25B9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2. Naziv </w:t>
      </w:r>
      <w:r w:rsidR="00BC050B">
        <w:rPr>
          <w:rFonts w:asciiTheme="minorHAnsi" w:hAnsiTheme="minorHAnsi"/>
          <w:b/>
          <w:sz w:val="24"/>
          <w:szCs w:val="24"/>
        </w:rPr>
        <w:t>projekta/prireditve</w:t>
      </w:r>
      <w:r w:rsidRPr="004E25B9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_</w:t>
      </w:r>
    </w:p>
    <w:p w14:paraId="7634A393" w14:textId="77777777" w:rsidR="00CE339E" w:rsidRDefault="00CE339E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C744160" w14:textId="77777777" w:rsidR="00CE339E" w:rsidRPr="00B80DE3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80DE3">
        <w:rPr>
          <w:rFonts w:asciiTheme="minorHAnsi" w:hAnsiTheme="minorHAnsi"/>
          <w:b/>
          <w:sz w:val="24"/>
          <w:szCs w:val="24"/>
        </w:rPr>
        <w:t>Vrsta projekta/prireditve</w:t>
      </w:r>
      <w:r w:rsidR="00B80DE3">
        <w:rPr>
          <w:rFonts w:asciiTheme="minorHAnsi" w:hAnsiTheme="minorHAnsi"/>
          <w:b/>
          <w:sz w:val="24"/>
          <w:szCs w:val="24"/>
        </w:rPr>
        <w:t xml:space="preserve"> (obkrožiti)</w:t>
      </w:r>
      <w:r w:rsidRPr="00B80DE3">
        <w:rPr>
          <w:rFonts w:asciiTheme="minorHAnsi" w:hAnsiTheme="minorHAnsi"/>
          <w:b/>
          <w:sz w:val="24"/>
          <w:szCs w:val="24"/>
        </w:rPr>
        <w:t>:</w:t>
      </w:r>
    </w:p>
    <w:p w14:paraId="72FCED31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80DE3" w:rsidRPr="00B80DE3">
        <w:rPr>
          <w:rFonts w:asciiTheme="minorHAnsi" w:hAnsiTheme="minorHAnsi"/>
          <w:sz w:val="24"/>
          <w:szCs w:val="24"/>
        </w:rPr>
        <w:t>lasbena</w:t>
      </w:r>
    </w:p>
    <w:p w14:paraId="6C247186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edališka/</w:t>
      </w:r>
      <w:r w:rsidR="00B80DE3" w:rsidRPr="00B80DE3">
        <w:rPr>
          <w:rFonts w:asciiTheme="minorHAnsi" w:hAnsiTheme="minorHAnsi"/>
          <w:sz w:val="24"/>
          <w:szCs w:val="24"/>
        </w:rPr>
        <w:t>lutkovna</w:t>
      </w:r>
    </w:p>
    <w:p w14:paraId="4D242447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80DE3" w:rsidRPr="00B80DE3">
        <w:rPr>
          <w:rFonts w:asciiTheme="minorHAnsi" w:hAnsiTheme="minorHAnsi"/>
          <w:sz w:val="24"/>
          <w:szCs w:val="24"/>
        </w:rPr>
        <w:t>olklorna</w:t>
      </w:r>
    </w:p>
    <w:p w14:paraId="7E90A8B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B80DE3" w:rsidRPr="00B80DE3">
        <w:rPr>
          <w:rFonts w:asciiTheme="minorHAnsi" w:hAnsiTheme="minorHAnsi"/>
          <w:sz w:val="24"/>
          <w:szCs w:val="24"/>
        </w:rPr>
        <w:t>lesna/</w:t>
      </w:r>
      <w:proofErr w:type="spellStart"/>
      <w:r w:rsidR="00B80DE3" w:rsidRPr="00B80DE3">
        <w:rPr>
          <w:rFonts w:asciiTheme="minorHAnsi" w:hAnsiTheme="minorHAnsi"/>
          <w:sz w:val="24"/>
          <w:szCs w:val="24"/>
        </w:rPr>
        <w:t>mažoretna</w:t>
      </w:r>
      <w:proofErr w:type="spellEnd"/>
    </w:p>
    <w:p w14:paraId="0EA51DB2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kovna/fotografska/kiparska</w:t>
      </w:r>
    </w:p>
    <w:p w14:paraId="6F70E58A" w14:textId="77777777" w:rsidR="00523F9F" w:rsidRPr="00B80DE3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23F9F" w:rsidRPr="00B80DE3">
        <w:rPr>
          <w:rFonts w:asciiTheme="minorHAnsi" w:hAnsiTheme="minorHAnsi"/>
          <w:sz w:val="24"/>
          <w:szCs w:val="24"/>
        </w:rPr>
        <w:t>ilmska</w:t>
      </w:r>
    </w:p>
    <w:p w14:paraId="5922E1F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terarna</w:t>
      </w:r>
    </w:p>
    <w:p w14:paraId="2A43538A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80DE3" w:rsidRPr="00B80DE3">
        <w:rPr>
          <w:rFonts w:asciiTheme="minorHAnsi" w:hAnsiTheme="minorHAnsi"/>
          <w:sz w:val="24"/>
          <w:szCs w:val="24"/>
        </w:rPr>
        <w:t>rugo</w:t>
      </w:r>
    </w:p>
    <w:p w14:paraId="73E89F4F" w14:textId="77777777" w:rsidR="0094669A" w:rsidRPr="004E25B9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349329" w14:textId="77777777" w:rsidR="004E25B9" w:rsidRPr="004E25B9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14:paraId="01FE504F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 v samostojni organizaciji</w:t>
      </w:r>
    </w:p>
    <w:p w14:paraId="145B93F5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v organizaciji z JSKD</w:t>
      </w:r>
    </w:p>
    <w:p w14:paraId="1847ECC2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>
        <w:rPr>
          <w:rFonts w:asciiTheme="minorHAnsi" w:hAnsiTheme="minorHAnsi"/>
          <w:sz w:val="24"/>
          <w:szCs w:val="24"/>
        </w:rPr>
        <w:tab/>
        <w:t>_______</w:t>
      </w:r>
      <w:r w:rsidRPr="004E25B9">
        <w:rPr>
          <w:rFonts w:asciiTheme="minorHAnsi" w:hAnsiTheme="minorHAnsi"/>
          <w:sz w:val="24"/>
          <w:szCs w:val="24"/>
        </w:rPr>
        <w:t>__</w:t>
      </w:r>
      <w:r w:rsidR="0094669A">
        <w:rPr>
          <w:rFonts w:asciiTheme="minorHAnsi" w:hAnsiTheme="minorHAnsi"/>
          <w:sz w:val="24"/>
          <w:szCs w:val="24"/>
        </w:rPr>
        <w:t>_______________________________</w:t>
      </w:r>
    </w:p>
    <w:p w14:paraId="1A529549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D35DDF2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4. Raven prireditve (obkrožiti):</w:t>
      </w:r>
    </w:p>
    <w:p w14:paraId="4690713E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državna,</w:t>
      </w:r>
    </w:p>
    <w:p w14:paraId="2E5539C1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medobčinska,</w:t>
      </w:r>
    </w:p>
    <w:p w14:paraId="16957FFA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občinska,</w:t>
      </w:r>
    </w:p>
    <w:p w14:paraId="005B4BA7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krajevna.</w:t>
      </w:r>
    </w:p>
    <w:p w14:paraId="4971F120" w14:textId="77777777" w:rsidR="004E25B9" w:rsidRPr="004E25B9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3C3FF4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sz w:val="24"/>
          <w:szCs w:val="24"/>
        </w:rPr>
        <w:t>______</w:t>
      </w:r>
      <w:r w:rsidR="0094669A" w:rsidRPr="0094669A">
        <w:rPr>
          <w:rFonts w:asciiTheme="minorHAnsi" w:hAnsiTheme="minorHAnsi"/>
          <w:sz w:val="24"/>
          <w:szCs w:val="24"/>
        </w:rPr>
        <w:t>_________________</w:t>
      </w:r>
      <w:r w:rsidRPr="0094669A">
        <w:rPr>
          <w:rFonts w:asciiTheme="minorHAnsi" w:hAnsiTheme="minorHAnsi"/>
          <w:sz w:val="24"/>
          <w:szCs w:val="24"/>
        </w:rPr>
        <w:t>__________</w:t>
      </w:r>
      <w:r w:rsidR="0094669A" w:rsidRPr="0094669A">
        <w:rPr>
          <w:rFonts w:asciiTheme="minorHAnsi" w:hAnsiTheme="minorHAnsi"/>
          <w:sz w:val="24"/>
          <w:szCs w:val="24"/>
        </w:rPr>
        <w:t>_</w:t>
      </w:r>
    </w:p>
    <w:p w14:paraId="296E480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020B4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7020B4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 w:rsidRPr="0094669A">
        <w:rPr>
          <w:rFonts w:asciiTheme="minorHAnsi" w:hAnsiTheme="minorHAnsi"/>
          <w:sz w:val="24"/>
          <w:szCs w:val="24"/>
        </w:rPr>
        <w:t>__________</w:t>
      </w:r>
      <w:r w:rsidRPr="0094669A">
        <w:rPr>
          <w:rFonts w:asciiTheme="minorHAnsi" w:hAnsiTheme="minorHAnsi"/>
          <w:sz w:val="24"/>
          <w:szCs w:val="24"/>
        </w:rPr>
        <w:t>_________________</w:t>
      </w:r>
      <w:r w:rsidR="00DB3B3D">
        <w:rPr>
          <w:rFonts w:asciiTheme="minorHAnsi" w:hAnsiTheme="minorHAnsi"/>
          <w:sz w:val="24"/>
          <w:szCs w:val="24"/>
        </w:rPr>
        <w:t>______</w:t>
      </w:r>
      <w:r w:rsidRPr="0094669A">
        <w:rPr>
          <w:rFonts w:asciiTheme="minorHAnsi" w:hAnsiTheme="minorHAnsi"/>
          <w:sz w:val="24"/>
          <w:szCs w:val="24"/>
        </w:rPr>
        <w:t>_</w:t>
      </w:r>
    </w:p>
    <w:p w14:paraId="06CD62CD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053FF6F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14:paraId="017AF83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</w:t>
      </w:r>
      <w:r w:rsidR="0094669A">
        <w:rPr>
          <w:rFonts w:asciiTheme="minorHAnsi" w:hAnsiTheme="minorHAnsi"/>
          <w:sz w:val="24"/>
          <w:szCs w:val="24"/>
        </w:rPr>
        <w:t xml:space="preserve"> prireditev se izvaja </w:t>
      </w:r>
      <w:r w:rsidR="00DE48CE">
        <w:rPr>
          <w:rFonts w:asciiTheme="minorHAnsi" w:hAnsiTheme="minorHAnsi"/>
          <w:sz w:val="24"/>
          <w:szCs w:val="24"/>
        </w:rPr>
        <w:t xml:space="preserve">prvo </w:t>
      </w:r>
      <w:r w:rsidR="0094669A">
        <w:rPr>
          <w:rFonts w:asciiTheme="minorHAnsi" w:hAnsiTheme="minorHAnsi"/>
          <w:sz w:val="24"/>
          <w:szCs w:val="24"/>
        </w:rPr>
        <w:t>leto</w:t>
      </w:r>
    </w:p>
    <w:p w14:paraId="6590A32D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___</w:t>
      </w:r>
      <w:r w:rsidR="00F4574B">
        <w:rPr>
          <w:rFonts w:asciiTheme="minorHAnsi" w:hAnsiTheme="minorHAnsi"/>
          <w:sz w:val="24"/>
          <w:szCs w:val="24"/>
        </w:rPr>
        <w:t>____</w:t>
      </w:r>
      <w:r w:rsidRPr="004E25B9">
        <w:rPr>
          <w:rFonts w:asciiTheme="minorHAnsi" w:hAnsiTheme="minorHAnsi"/>
          <w:sz w:val="24"/>
          <w:szCs w:val="24"/>
        </w:rPr>
        <w:t xml:space="preserve">. </w:t>
      </w:r>
      <w:r w:rsidR="00675EA5">
        <w:rPr>
          <w:rFonts w:asciiTheme="minorHAnsi" w:hAnsiTheme="minorHAnsi"/>
          <w:sz w:val="24"/>
          <w:szCs w:val="24"/>
        </w:rPr>
        <w:t>l</w:t>
      </w:r>
      <w:r w:rsidRPr="004E25B9">
        <w:rPr>
          <w:rFonts w:asciiTheme="minorHAnsi" w:hAnsiTheme="minorHAnsi"/>
          <w:sz w:val="24"/>
          <w:szCs w:val="24"/>
        </w:rPr>
        <w:t>eto.</w:t>
      </w:r>
    </w:p>
    <w:p w14:paraId="78D0EFB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288C97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14:paraId="54A4FA65" w14:textId="3AEB39CB" w:rsidR="004E25B9" w:rsidRPr="004E25B9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š</w:t>
      </w:r>
      <w:r w:rsidR="004E25B9" w:rsidRPr="004E25B9">
        <w:rPr>
          <w:rFonts w:asciiTheme="minorHAnsi" w:hAnsiTheme="minorHAnsi"/>
          <w:sz w:val="24"/>
          <w:szCs w:val="24"/>
        </w:rPr>
        <w:t>tevilo obiskovalcev na</w:t>
      </w:r>
      <w:r w:rsidR="00DA4427">
        <w:rPr>
          <w:rFonts w:asciiTheme="minorHAnsi" w:hAnsiTheme="minorHAnsi"/>
          <w:sz w:val="24"/>
          <w:szCs w:val="24"/>
        </w:rPr>
        <w:t xml:space="preserve"> tovrstni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C60603">
        <w:rPr>
          <w:rFonts w:asciiTheme="minorHAnsi" w:hAnsiTheme="minorHAnsi"/>
          <w:sz w:val="24"/>
          <w:szCs w:val="24"/>
        </w:rPr>
        <w:t>2</w:t>
      </w:r>
      <w:r w:rsidR="001A642E">
        <w:rPr>
          <w:rFonts w:asciiTheme="minorHAnsi" w:hAnsiTheme="minorHAnsi"/>
          <w:sz w:val="24"/>
          <w:szCs w:val="24"/>
        </w:rPr>
        <w:t>1</w:t>
      </w:r>
      <w:r w:rsidR="00501410">
        <w:rPr>
          <w:rFonts w:asciiTheme="minorHAnsi" w:hAnsiTheme="minorHAnsi"/>
          <w:sz w:val="24"/>
          <w:szCs w:val="24"/>
        </w:rPr>
        <w:t xml:space="preserve"> </w:t>
      </w:r>
      <w:r w:rsidR="004E25B9" w:rsidRPr="004E25B9">
        <w:rPr>
          <w:rFonts w:asciiTheme="minorHAnsi" w:hAnsiTheme="minorHAnsi"/>
          <w:sz w:val="24"/>
          <w:szCs w:val="24"/>
        </w:rPr>
        <w:t>(če se je že izvedla)</w:t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5826E8AE" w14:textId="1AB793FF" w:rsidR="004E25B9" w:rsidRPr="004E25B9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>
        <w:rPr>
          <w:rFonts w:asciiTheme="minorHAnsi" w:hAnsiTheme="minorHAnsi"/>
          <w:sz w:val="24"/>
          <w:szCs w:val="24"/>
        </w:rPr>
        <w:t xml:space="preserve">valcev na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746CEB">
        <w:rPr>
          <w:rFonts w:asciiTheme="minorHAnsi" w:hAnsiTheme="minorHAnsi"/>
          <w:sz w:val="24"/>
          <w:szCs w:val="24"/>
        </w:rPr>
        <w:t>2</w:t>
      </w:r>
      <w:r w:rsidR="001A642E">
        <w:rPr>
          <w:rFonts w:asciiTheme="minorHAnsi" w:hAnsiTheme="minorHAnsi"/>
          <w:sz w:val="24"/>
          <w:szCs w:val="24"/>
        </w:rPr>
        <w:t>2</w:t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67B952F2" w14:textId="77777777" w:rsidR="00D54F8E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BAFF1CB" w14:textId="77777777" w:rsidR="004E25B9" w:rsidRDefault="00F9689E" w:rsidP="00746E0B">
      <w:pPr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4E25B9" w:rsidRPr="004E25B9">
        <w:rPr>
          <w:rFonts w:asciiTheme="minorHAnsi" w:hAnsiTheme="minorHAnsi"/>
          <w:b/>
          <w:sz w:val="24"/>
          <w:szCs w:val="24"/>
        </w:rPr>
        <w:t>. Kraj izvedbe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04B97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  <w:t xml:space="preserve"> </w:t>
      </w:r>
      <w:r w:rsidR="004E25B9" w:rsidRPr="00F04B97">
        <w:rPr>
          <w:rFonts w:asciiTheme="minorHAnsi" w:hAnsiTheme="minorHAnsi"/>
          <w:i/>
          <w:sz w:val="24"/>
          <w:szCs w:val="24"/>
        </w:rPr>
        <w:t>______________</w:t>
      </w:r>
      <w:r w:rsidR="00523F9F">
        <w:rPr>
          <w:rFonts w:asciiTheme="minorHAnsi" w:hAnsiTheme="minorHAnsi"/>
          <w:i/>
          <w:sz w:val="24"/>
          <w:szCs w:val="24"/>
        </w:rPr>
        <w:t>_______________________________</w:t>
      </w:r>
    </w:p>
    <w:p w14:paraId="37DBD775" w14:textId="77777777" w:rsidR="00CE339E" w:rsidRPr="004E25B9" w:rsidRDefault="00CE339E" w:rsidP="00746E0B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14:paraId="07E56DC3" w14:textId="77777777" w:rsid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. </w:t>
      </w:r>
      <w:r w:rsidR="00675EA5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) 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 w:rsidRPr="00F04B97">
        <w:rPr>
          <w:rFonts w:asciiTheme="minorHAnsi" w:hAnsiTheme="minorHAnsi"/>
          <w:sz w:val="24"/>
          <w:szCs w:val="24"/>
        </w:rPr>
        <w:t>_____________________</w:t>
      </w:r>
      <w:r w:rsidR="00F04B97">
        <w:rPr>
          <w:rFonts w:asciiTheme="minorHAnsi" w:hAnsiTheme="minorHAnsi"/>
          <w:sz w:val="24"/>
          <w:szCs w:val="24"/>
        </w:rPr>
        <w:t>_________________________</w:t>
      </w:r>
    </w:p>
    <w:p w14:paraId="07B0858B" w14:textId="77777777" w:rsidR="00CE339E" w:rsidRPr="00F04B97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FFE5B6" w14:textId="77777777" w:rsidR="004E25B9" w:rsidRP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 T</w:t>
      </w:r>
      <w:r w:rsidR="004E25B9" w:rsidRPr="004E25B9">
        <w:rPr>
          <w:rFonts w:asciiTheme="minorHAnsi" w:hAnsiTheme="minorHAnsi"/>
          <w:b/>
          <w:sz w:val="24"/>
          <w:szCs w:val="24"/>
        </w:rPr>
        <w:t>rajanje prireditve (št. dni):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sz w:val="24"/>
          <w:szCs w:val="24"/>
        </w:rPr>
        <w:t>______</w:t>
      </w:r>
      <w:r w:rsidR="004E25B9" w:rsidRPr="00F04B97">
        <w:rPr>
          <w:rFonts w:asciiTheme="minorHAnsi" w:hAnsiTheme="minorHAnsi"/>
          <w:sz w:val="24"/>
          <w:szCs w:val="24"/>
        </w:rPr>
        <w:t>_</w:t>
      </w:r>
      <w:r w:rsidR="00F04B97">
        <w:rPr>
          <w:rFonts w:asciiTheme="minorHAnsi" w:hAnsiTheme="minorHAnsi"/>
          <w:sz w:val="24"/>
          <w:szCs w:val="24"/>
        </w:rPr>
        <w:t>_________________________________</w:t>
      </w:r>
      <w:r w:rsidR="004E25B9" w:rsidRPr="00F04B97">
        <w:rPr>
          <w:rFonts w:asciiTheme="minorHAnsi" w:hAnsiTheme="minorHAnsi"/>
          <w:sz w:val="24"/>
          <w:szCs w:val="24"/>
        </w:rPr>
        <w:t>______</w:t>
      </w:r>
    </w:p>
    <w:p w14:paraId="091C4426" w14:textId="77777777" w:rsidR="00CE339E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C6F0ECB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E25B9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>
        <w:rPr>
          <w:rFonts w:asciiTheme="minorHAnsi" w:hAnsiTheme="minorHAnsi"/>
          <w:bCs/>
          <w:sz w:val="24"/>
          <w:szCs w:val="24"/>
        </w:rPr>
        <w:t>priimek, strokovni naziv, naloge</w:t>
      </w:r>
      <w:r w:rsidRPr="004E25B9">
        <w:rPr>
          <w:rFonts w:asciiTheme="minorHAnsi" w:hAnsiTheme="minorHAnsi"/>
          <w:bCs/>
          <w:sz w:val="24"/>
          <w:szCs w:val="24"/>
        </w:rPr>
        <w:t>)</w:t>
      </w:r>
    </w:p>
    <w:p w14:paraId="6B9742EE" w14:textId="77777777" w:rsidR="004E25B9" w:rsidRPr="00F04B97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F04B97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A5B7" w14:textId="77777777" w:rsidR="004E25B9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>
        <w:rPr>
          <w:rFonts w:asciiTheme="minorHAnsi" w:hAnsiTheme="minorHAnsi"/>
          <w:sz w:val="24"/>
          <w:szCs w:val="24"/>
        </w:rPr>
        <w:t>___</w:t>
      </w:r>
    </w:p>
    <w:p w14:paraId="18B51DB2" w14:textId="77777777" w:rsidR="00746852" w:rsidRPr="00F04B97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4102B0" w14:textId="77777777" w:rsidR="00D30DC2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14110FA7" w14:textId="77777777" w:rsidR="004E25B9" w:rsidRPr="004E25B9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12. Opis prireditve </w:t>
      </w:r>
      <w:r w:rsidRPr="004E25B9">
        <w:rPr>
          <w:rFonts w:asciiTheme="minorHAnsi" w:hAnsiTheme="minorHAnsi"/>
          <w:b w:val="0"/>
          <w:sz w:val="24"/>
          <w:szCs w:val="24"/>
        </w:rPr>
        <w:t>(kratek opis prireditve)</w:t>
      </w:r>
    </w:p>
    <w:p w14:paraId="6D923AEE" w14:textId="77777777" w:rsidR="004E25B9" w:rsidRPr="00F04B97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EB9E52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4"/>
          <w:szCs w:val="24"/>
        </w:rPr>
      </w:pPr>
      <w:r w:rsidRPr="00F04B97"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14:paraId="73256BF4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DAB6A5F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CACBB" w14:textId="77777777" w:rsidR="00746CEB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B1B634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14:paraId="74BBFFAB" w14:textId="77777777" w:rsidR="004E25B9" w:rsidRPr="00806556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="004E25B9" w:rsidRPr="00806556">
        <w:rPr>
          <w:rFonts w:asciiTheme="minorHAnsi" w:hAnsiTheme="minorHAnsi"/>
          <w:i/>
        </w:rPr>
        <w:t>pišejo se vsi prihodki in odhodki, ki se nanašajo na izvedbo prireditve.</w:t>
      </w:r>
      <w:r w:rsidR="00F04B97" w:rsidRPr="00806556">
        <w:rPr>
          <w:rFonts w:asciiTheme="minorHAnsi" w:hAnsiTheme="minorHAnsi"/>
          <w:i/>
        </w:rPr>
        <w:t xml:space="preserve"> Prihodki in odhodki morajo biti</w:t>
      </w:r>
      <w:r w:rsidR="00BC050B" w:rsidRPr="00806556">
        <w:rPr>
          <w:rFonts w:asciiTheme="minorHAnsi" w:hAnsiTheme="minorHAnsi"/>
          <w:i/>
        </w:rPr>
        <w:t xml:space="preserve"> med seboj</w:t>
      </w:r>
      <w:r w:rsidR="00F04B97" w:rsidRPr="00806556">
        <w:rPr>
          <w:rFonts w:asciiTheme="minorHAnsi" w:hAnsiTheme="minorHAnsi"/>
          <w:i/>
        </w:rPr>
        <w:t xml:space="preserve"> uravnoteženi.</w:t>
      </w:r>
    </w:p>
    <w:p w14:paraId="6B4C2666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6464EA" w14:paraId="59E4BFB7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36A0AD1" w14:textId="77777777" w:rsidR="00746852" w:rsidRPr="00217BD6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E630" w14:textId="77777777" w:rsidR="00746852" w:rsidRPr="00217BD6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217BD6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6464EA" w14:paraId="74D56A01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79BA81F" w14:textId="77777777" w:rsidR="007663ED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4318B">
              <w:rPr>
                <w:rFonts w:asciiTheme="minorHAnsi" w:hAnsiTheme="minorHAnsi"/>
                <w:sz w:val="24"/>
                <w:szCs w:val="24"/>
              </w:rPr>
              <w:t xml:space="preserve">Prihodki s stra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Občine Sveta An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98D8287" w14:textId="77777777" w:rsidR="007663ED" w:rsidRPr="00675EA5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A27BF6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A5096F5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46852" w:rsidRPr="00675EA5">
              <w:rPr>
                <w:rFonts w:asciiTheme="minorHAnsi" w:hAnsiTheme="minorHAnsi"/>
                <w:sz w:val="24"/>
                <w:szCs w:val="24"/>
              </w:rPr>
              <w:t xml:space="preserve">Last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rihodki (vstopnine, članarine, itd.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0BC12B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381143C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1E72EC9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Sponzorska sredstv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CFA905E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75212D1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9F1EA1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0AF0360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1A8D5D9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4CD07C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18AF5CF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6E0E2CF0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C4D6EF5" w14:textId="77777777" w:rsidR="00746852" w:rsidRPr="00675EA5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75EA5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A690D0" w14:textId="77777777" w:rsidR="00746852" w:rsidRPr="00D54F8E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DEE7EE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6464EA" w14:paraId="21D9E0D8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2745453" w14:textId="77777777" w:rsidR="00675EA5" w:rsidRPr="00217BD6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DD33" w14:textId="77777777" w:rsidR="00675EA5" w:rsidRPr="00217BD6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6464EA" w14:paraId="2D4A7F45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9386ED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DA4427"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 w:rsidRPr="00DA4427">
              <w:rPr>
                <w:rFonts w:asciiTheme="minorHAnsi" w:hAnsiTheme="minorHAnsi"/>
                <w:sz w:val="24"/>
                <w:szCs w:val="24"/>
              </w:rPr>
              <w:t>Tiskana gradiva (vabila, plakati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ABFE60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27DF57D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E013E1B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dvorane in tehnik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0B84297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1A6F5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39F420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Honorarj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05756BA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7DBB122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D124CF5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Avtorske pravic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21F16D1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148DF4D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CB49E9E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prehran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835D736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683732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4F73EEA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Kotizacije (za udeležbe na seminarjih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356A2E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A11DF04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8868BFC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Drugi material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CB515CB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D32480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AA58739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ot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B418FB1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47AA9D5E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6D02F0E3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4E03053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664BA02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7640858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3A11912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5E9275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E4CD9FA" w14:textId="77777777" w:rsidR="00675EA5" w:rsidRPr="00675EA5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5340C8" w14:textId="77777777" w:rsidR="00675EA5" w:rsidRPr="00675EA5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C967FDC" w14:textId="77777777" w:rsidR="00675EA5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54B3D331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11B9E874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241761F7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016009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5720B196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49AB73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31A17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4CD0DB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BF515A3" w14:textId="77777777" w:rsidR="0013555E" w:rsidRDefault="0013555E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244BCAE9" w14:textId="77777777" w:rsidR="00D30DC2" w:rsidRPr="00DB3B3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OBVEZNA </w:t>
      </w:r>
      <w:r w:rsidR="00D30DC2">
        <w:rPr>
          <w:rFonts w:asciiTheme="minorHAnsi" w:hAnsiTheme="minorHAnsi"/>
          <w:b/>
          <w:i/>
          <w:sz w:val="24"/>
          <w:szCs w:val="24"/>
        </w:rPr>
        <w:t xml:space="preserve">PRILOGA </w:t>
      </w:r>
      <w:r w:rsidR="0013555E">
        <w:rPr>
          <w:rFonts w:asciiTheme="minorHAnsi" w:hAnsiTheme="minorHAnsi"/>
          <w:b/>
          <w:i/>
          <w:sz w:val="24"/>
          <w:szCs w:val="24"/>
        </w:rPr>
        <w:t>2</w:t>
      </w:r>
    </w:p>
    <w:p w14:paraId="0AB40512" w14:textId="77777777" w:rsidR="00E414D0" w:rsidRPr="00444E60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14:paraId="37332E66" w14:textId="77777777" w:rsidR="00D30DC2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14:paraId="4187D4FF" w14:textId="77777777" w:rsidR="00EF2756" w:rsidRPr="00BF09E4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BF09E4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14:paraId="13032197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14:paraId="7A2C675B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44E60">
        <w:rPr>
          <w:rFonts w:asciiTheme="minorHAnsi" w:hAnsiTheme="minorHAnsi"/>
          <w:b/>
          <w:szCs w:val="24"/>
          <w:lang w:val="sl-SI"/>
        </w:rPr>
        <w:t>_</w:t>
      </w:r>
      <w:r w:rsidR="00E43336">
        <w:rPr>
          <w:rFonts w:asciiTheme="minorHAnsi" w:hAnsiTheme="minorHAnsi"/>
          <w:b/>
          <w:szCs w:val="24"/>
          <w:lang w:val="sl-SI"/>
        </w:rPr>
        <w:t>___________________________</w:t>
      </w:r>
      <w:r w:rsidRPr="00444E60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14:paraId="14861588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44E60">
        <w:rPr>
          <w:rFonts w:asciiTheme="minorHAnsi" w:hAnsiTheme="minorHAnsi"/>
          <w:szCs w:val="24"/>
          <w:lang w:val="sl-SI"/>
        </w:rPr>
        <w:t>(Naziv</w:t>
      </w:r>
      <w:r w:rsidR="00E43336">
        <w:rPr>
          <w:rFonts w:asciiTheme="minorHAnsi" w:hAnsiTheme="minorHAnsi"/>
          <w:szCs w:val="24"/>
          <w:lang w:val="sl-SI"/>
        </w:rPr>
        <w:t xml:space="preserve"> in naslov</w:t>
      </w:r>
      <w:r w:rsidRPr="00444E60">
        <w:rPr>
          <w:rFonts w:asciiTheme="minorHAnsi" w:hAnsiTheme="minorHAnsi"/>
          <w:szCs w:val="24"/>
          <w:lang w:val="sl-SI"/>
        </w:rPr>
        <w:t xml:space="preserve"> prijavitelja)</w:t>
      </w:r>
    </w:p>
    <w:p w14:paraId="76F4C577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274855E0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1D133EBB" w14:textId="77777777" w:rsidR="00573B60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14:paraId="065A42EF" w14:textId="77777777" w:rsidR="00573B60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14:paraId="4FC68ABD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14:paraId="0EC54C2E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42083A2E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14:paraId="50ACDCC3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129E0DD1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Strinjamo se s preverjanjem namenske porabe odobrenih proračunskih sredstev s strani Občine </w:t>
      </w:r>
      <w:r>
        <w:rPr>
          <w:rFonts w:asciiTheme="minorHAnsi" w:hAnsiTheme="minorHAnsi"/>
          <w:szCs w:val="24"/>
          <w:lang w:val="sl-SI"/>
        </w:rPr>
        <w:t>Sveta Ana.</w:t>
      </w:r>
    </w:p>
    <w:p w14:paraId="5484D0C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06498769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14:paraId="4DDC6DF5" w14:textId="77777777" w:rsidR="00EF2756" w:rsidRPr="004E692E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14:paraId="1C732D4B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Izjavlj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>, da sprejem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pogoje razpisa in hkrati dovoljuje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Občini </w:t>
      </w:r>
      <w:r>
        <w:rPr>
          <w:rFonts w:asciiTheme="minorHAnsi" w:hAnsiTheme="minorHAnsi"/>
          <w:sz w:val="24"/>
          <w:szCs w:val="24"/>
        </w:rPr>
        <w:t>Sveta Ana</w:t>
      </w:r>
      <w:r w:rsidRPr="004E692E">
        <w:rPr>
          <w:rFonts w:asciiTheme="minorHAnsi" w:hAnsiTheme="minorHAnsi"/>
          <w:sz w:val="24"/>
          <w:szCs w:val="24"/>
        </w:rPr>
        <w:t>, da preveri resničnost navedenih podatkov v uradnih evidencah.</w:t>
      </w:r>
    </w:p>
    <w:p w14:paraId="099D4F3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72F3E66F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Potrjujemo, da so vsi podatki, navedeni v tej prijavi, točni.</w:t>
      </w:r>
    </w:p>
    <w:p w14:paraId="11DC3626" w14:textId="77777777" w:rsidR="00EF2756" w:rsidRPr="00444E60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816132A" w14:textId="77777777" w:rsidR="00EF2756" w:rsidRPr="00444E60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14:paraId="11EA176A" w14:textId="77777777" w:rsidR="00EF2756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5C90F939" w14:textId="77777777" w:rsidR="00CE339E" w:rsidRPr="00444E60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40B5F6FE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1FD14EB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3BC546D4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3AFB06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BCDE0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9DE1D8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EE039E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0DB0AC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3F7C0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8594DE" w14:textId="77777777" w:rsidR="00F9689E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AD0CAB" w14:textId="77777777" w:rsidR="00FB6613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pacing w:val="26"/>
          <w:sz w:val="36"/>
          <w:szCs w:val="24"/>
        </w:rPr>
      </w:pPr>
      <w:r w:rsidRPr="00AD1AB9">
        <w:rPr>
          <w:rFonts w:asciiTheme="minorHAnsi" w:hAnsiTheme="minorHAnsi"/>
          <w:i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>
        <w:rPr>
          <w:rFonts w:asciiTheme="minorHAnsi" w:hAnsiTheme="minorHAnsi"/>
          <w:i/>
          <w:sz w:val="22"/>
          <w:szCs w:val="22"/>
          <w:lang w:val="sl-SI"/>
        </w:rPr>
        <w:t>s.</w:t>
      </w:r>
    </w:p>
    <w:sectPr w:rsidR="00FB6613" w:rsidSect="00790F51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D1A2" w14:textId="77777777" w:rsidR="001C529A" w:rsidRDefault="001C529A" w:rsidP="00A2010A">
      <w:r>
        <w:separator/>
      </w:r>
    </w:p>
  </w:endnote>
  <w:endnote w:type="continuationSeparator" w:id="0">
    <w:p w14:paraId="292AE24E" w14:textId="77777777" w:rsidR="001C529A" w:rsidRDefault="001C529A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6286"/>
      <w:docPartObj>
        <w:docPartGallery w:val="Page Numbers (Bottom of Page)"/>
        <w:docPartUnique/>
      </w:docPartObj>
    </w:sdtPr>
    <w:sdtEndPr/>
    <w:sdtContent>
      <w:p w14:paraId="0210823E" w14:textId="77777777"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355" w14:textId="77777777" w:rsidR="001C529A" w:rsidRDefault="001C529A" w:rsidP="00A2010A">
      <w:r>
        <w:separator/>
      </w:r>
    </w:p>
  </w:footnote>
  <w:footnote w:type="continuationSeparator" w:id="0">
    <w:p w14:paraId="65D4F264" w14:textId="77777777" w:rsidR="001C529A" w:rsidRDefault="001C529A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4BE3" w14:textId="77777777"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E1DAC0" wp14:editId="7091C3A6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05D5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14:paraId="0837B158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14:paraId="5B9B4533" w14:textId="77777777"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14:paraId="6EBA9343" w14:textId="77777777"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14:paraId="06B05419" w14:textId="77777777"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" o:allowincell="f" strokecolor="white">
              <v:textbox>
                <w:txbxContent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 wp14:anchorId="230BB796" wp14:editId="138EA7C6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14:paraId="02C21451" w14:textId="77777777"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167" w14:textId="77777777"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241137449">
    <w:abstractNumId w:val="9"/>
  </w:num>
  <w:num w:numId="2" w16cid:durableId="680203216">
    <w:abstractNumId w:val="5"/>
  </w:num>
  <w:num w:numId="3" w16cid:durableId="1813980854">
    <w:abstractNumId w:val="11"/>
  </w:num>
  <w:num w:numId="4" w16cid:durableId="820391205">
    <w:abstractNumId w:val="15"/>
  </w:num>
  <w:num w:numId="5" w16cid:durableId="1600605418">
    <w:abstractNumId w:val="2"/>
  </w:num>
  <w:num w:numId="6" w16cid:durableId="1408646335">
    <w:abstractNumId w:val="14"/>
  </w:num>
  <w:num w:numId="7" w16cid:durableId="555824027">
    <w:abstractNumId w:val="3"/>
  </w:num>
  <w:num w:numId="8" w16cid:durableId="1622762940">
    <w:abstractNumId w:val="10"/>
  </w:num>
  <w:num w:numId="9" w16cid:durableId="1204388">
    <w:abstractNumId w:val="4"/>
  </w:num>
  <w:num w:numId="10" w16cid:durableId="921335315">
    <w:abstractNumId w:val="6"/>
  </w:num>
  <w:num w:numId="11" w16cid:durableId="1357468470">
    <w:abstractNumId w:val="8"/>
  </w:num>
  <w:num w:numId="12" w16cid:durableId="1804931185">
    <w:abstractNumId w:val="1"/>
  </w:num>
  <w:num w:numId="13" w16cid:durableId="1116102534">
    <w:abstractNumId w:val="7"/>
  </w:num>
  <w:num w:numId="14" w16cid:durableId="997345206">
    <w:abstractNumId w:val="12"/>
  </w:num>
  <w:num w:numId="15" w16cid:durableId="1316716377">
    <w:abstractNumId w:val="13"/>
  </w:num>
  <w:num w:numId="16" w16cid:durableId="2479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66F4E"/>
    <w:rsid w:val="00087BE8"/>
    <w:rsid w:val="000B611B"/>
    <w:rsid w:val="000E2E14"/>
    <w:rsid w:val="001241C6"/>
    <w:rsid w:val="00124E44"/>
    <w:rsid w:val="00130E25"/>
    <w:rsid w:val="00134D8F"/>
    <w:rsid w:val="0013555E"/>
    <w:rsid w:val="00183CE1"/>
    <w:rsid w:val="001A19ED"/>
    <w:rsid w:val="001A642E"/>
    <w:rsid w:val="001C529A"/>
    <w:rsid w:val="00217BD6"/>
    <w:rsid w:val="002312ED"/>
    <w:rsid w:val="002524A8"/>
    <w:rsid w:val="00261E6C"/>
    <w:rsid w:val="00276411"/>
    <w:rsid w:val="002B7AFF"/>
    <w:rsid w:val="003107DF"/>
    <w:rsid w:val="0032374B"/>
    <w:rsid w:val="003513BC"/>
    <w:rsid w:val="003635AD"/>
    <w:rsid w:val="0036623A"/>
    <w:rsid w:val="003935B4"/>
    <w:rsid w:val="004053D3"/>
    <w:rsid w:val="0043159D"/>
    <w:rsid w:val="00432A62"/>
    <w:rsid w:val="004412DB"/>
    <w:rsid w:val="00444E60"/>
    <w:rsid w:val="00450623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806556"/>
    <w:rsid w:val="00811CE2"/>
    <w:rsid w:val="00825244"/>
    <w:rsid w:val="00843BC9"/>
    <w:rsid w:val="008B3F41"/>
    <w:rsid w:val="008B7249"/>
    <w:rsid w:val="008B7872"/>
    <w:rsid w:val="008E6303"/>
    <w:rsid w:val="008F50A7"/>
    <w:rsid w:val="00911D00"/>
    <w:rsid w:val="0093089A"/>
    <w:rsid w:val="0094669A"/>
    <w:rsid w:val="00A2010A"/>
    <w:rsid w:val="00A203CF"/>
    <w:rsid w:val="00A2315F"/>
    <w:rsid w:val="00A36D4C"/>
    <w:rsid w:val="00A4318B"/>
    <w:rsid w:val="00A44988"/>
    <w:rsid w:val="00A6177D"/>
    <w:rsid w:val="00AA7B73"/>
    <w:rsid w:val="00AB1C42"/>
    <w:rsid w:val="00AC1374"/>
    <w:rsid w:val="00AD1AB9"/>
    <w:rsid w:val="00AD39F4"/>
    <w:rsid w:val="00AE64A4"/>
    <w:rsid w:val="00AF16F3"/>
    <w:rsid w:val="00B04070"/>
    <w:rsid w:val="00B066B1"/>
    <w:rsid w:val="00B80DE3"/>
    <w:rsid w:val="00BB3B6C"/>
    <w:rsid w:val="00BC050B"/>
    <w:rsid w:val="00BF09E4"/>
    <w:rsid w:val="00C12EDB"/>
    <w:rsid w:val="00C31868"/>
    <w:rsid w:val="00C60603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D28A9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EEA4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Petra Golob</cp:lastModifiedBy>
  <cp:revision>2</cp:revision>
  <cp:lastPrinted>2019-04-25T09:44:00Z</cp:lastPrinted>
  <dcterms:created xsi:type="dcterms:W3CDTF">2022-04-26T07:02:00Z</dcterms:created>
  <dcterms:modified xsi:type="dcterms:W3CDTF">2022-04-26T07:02:00Z</dcterms:modified>
</cp:coreProperties>
</file>